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DD7C6D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вскрытия конвертов</w:t>
      </w:r>
    </w:p>
    <w:p w:rsidR="00DD7C6D" w:rsidRPr="00DD7C6D" w:rsidRDefault="00DD7C6D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явками на участие в открытом конкурсе </w:t>
      </w:r>
      <w:r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DD7C6D" w:rsidRDefault="00DD7C6D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>на выполнение работ по капитальному ремонту общего имущества многоквартирных жилых домов</w:t>
      </w:r>
      <w:r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3C3DEA">
        <w:rPr>
          <w:rFonts w:ascii="Times New Roman" w:hAnsi="Times New Roman" w:cs="Times New Roman"/>
          <w:sz w:val="28"/>
          <w:szCs w:val="28"/>
        </w:rPr>
        <w:t xml:space="preserve"> №</w:t>
      </w:r>
      <w:r w:rsidR="00B706A4">
        <w:rPr>
          <w:rFonts w:ascii="Times New Roman" w:hAnsi="Times New Roman" w:cs="Times New Roman"/>
          <w:sz w:val="28"/>
          <w:szCs w:val="28"/>
        </w:rPr>
        <w:t>4</w:t>
      </w:r>
      <w:r w:rsidR="008B71F0">
        <w:rPr>
          <w:rFonts w:ascii="Times New Roman" w:hAnsi="Times New Roman" w:cs="Times New Roman"/>
          <w:sz w:val="28"/>
          <w:szCs w:val="28"/>
        </w:rPr>
        <w:t>8</w:t>
      </w:r>
    </w:p>
    <w:p w:rsidR="00FC3773" w:rsidRPr="00DD7C6D" w:rsidRDefault="00AD5B6C" w:rsidP="00B706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B706A4">
        <w:rPr>
          <w:rFonts w:ascii="Times New Roman" w:hAnsi="Times New Roman" w:cs="Times New Roman"/>
          <w:sz w:val="28"/>
          <w:szCs w:val="28"/>
        </w:rPr>
        <w:t>5</w:t>
      </w:r>
      <w:r w:rsidR="008B71F0">
        <w:rPr>
          <w:rFonts w:ascii="Times New Roman" w:hAnsi="Times New Roman" w:cs="Times New Roman"/>
          <w:sz w:val="28"/>
          <w:szCs w:val="28"/>
        </w:rPr>
        <w:t>6</w:t>
      </w:r>
      <w:r w:rsidR="00DE67AE">
        <w:rPr>
          <w:rFonts w:ascii="Times New Roman" w:hAnsi="Times New Roman" w:cs="Times New Roman"/>
          <w:sz w:val="28"/>
          <w:szCs w:val="28"/>
        </w:rPr>
        <w:t>, Лот:</w:t>
      </w:r>
      <w:proofErr w:type="gramEnd"/>
      <w:r w:rsidR="00DE67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1F0">
        <w:rPr>
          <w:rFonts w:ascii="Times New Roman" w:hAnsi="Times New Roman" w:cs="Times New Roman"/>
          <w:sz w:val="28"/>
          <w:szCs w:val="28"/>
        </w:rPr>
        <w:t>Заокский район</w:t>
      </w:r>
      <w:r w:rsidR="00FC377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D7C6D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Default="00DD7C6D" w:rsidP="00252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3C3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EA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33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6A4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783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C3D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52B43" w:rsidRDefault="00252B43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E0F" w:rsidRDefault="004C2E0F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C6D" w:rsidRPr="00FC3773" w:rsidRDefault="00FC3773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 (о</w:t>
      </w:r>
      <w:r w:rsidR="00252B43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ганизатор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DD7C6D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крытого конкурса: </w:t>
      </w:r>
      <w:r w:rsidR="00DD7C6D"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 w:rsidR="003C1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2ACE" w:rsidRDefault="00DD7C6D" w:rsidP="00EA1749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4173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го имущества в многоквартирн</w:t>
      </w:r>
      <w:r w:rsidR="00E5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="004173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м</w:t>
      </w:r>
      <w:r w:rsidR="00E5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х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 w:rsidR="00E5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</w:t>
      </w:r>
      <w:r w:rsidR="00E5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BA09FF" w:rsidRDefault="00BA09FF" w:rsidP="00BA09FF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157FA" w:rsidRDefault="00B706A4" w:rsidP="00BA09FF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. </w:t>
      </w:r>
      <w:proofErr w:type="spellStart"/>
      <w:r w:rsidR="00CC32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ньшин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ул. </w:t>
      </w:r>
      <w:r w:rsidR="00CC32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сковска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д. </w:t>
      </w:r>
      <w:r w:rsidR="00CC32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CC3206" w:rsidRDefault="00CC3206" w:rsidP="00BA09FF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ньшин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ул. Московская, д. 4;</w:t>
      </w:r>
    </w:p>
    <w:p w:rsidR="00B706A4" w:rsidRDefault="00B706A4" w:rsidP="00B706A4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. </w:t>
      </w:r>
      <w:r w:rsidR="00CC32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окск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CC32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CC32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омайск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д. </w:t>
      </w:r>
      <w:r w:rsidR="00CC32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B706A4" w:rsidRDefault="00B706A4" w:rsidP="00B706A4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. </w:t>
      </w:r>
      <w:proofErr w:type="gramStart"/>
      <w:r w:rsidR="00CC32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окски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ул. </w:t>
      </w:r>
      <w:r w:rsidR="00CC32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д. </w:t>
      </w:r>
      <w:r w:rsidR="00CC32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157FA" w:rsidRDefault="00B157FA" w:rsidP="00AE0D8D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C6D" w:rsidRDefault="00DD7C6D" w:rsidP="00AE0D8D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</w:t>
      </w:r>
      <w:r w:rsidR="00610B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конкурсная документация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</w:t>
      </w:r>
      <w:r w:rsidR="00436086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рытого конкурса: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 w:rsidR="00610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www</w:t>
        </w:r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.</w:t>
        </w:r>
        <w:proofErr w:type="spellStart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71.</w:t>
        </w:r>
        <w:proofErr w:type="spellStart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706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CC32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B706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я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033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B157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4C2E0F" w:rsidRDefault="004C2E0F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83D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B706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783D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юн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683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CC32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DE67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C32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1E5F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="00AC70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="00AC70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Тула, ул. Советская, д. 14, </w:t>
      </w:r>
      <w:r w:rsidR="00B157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бинет генерального директора.</w:t>
      </w:r>
    </w:p>
    <w:p w:rsidR="000713A5" w:rsidRDefault="000713A5" w:rsidP="004C2E0F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3773" w:rsidRDefault="00FC3773" w:rsidP="004C2E0F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 w:rsidR="00726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252B43" w:rsidRDefault="00FC3773" w:rsidP="0081429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7B4075" w:rsidRPr="00726858" w:rsidRDefault="007B4075" w:rsidP="007B407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B4075" w:rsidRPr="00B93D9B" w:rsidRDefault="007B4075" w:rsidP="007B407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7B4075" w:rsidRDefault="007B4075" w:rsidP="007B407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075" w:rsidRDefault="007B4075" w:rsidP="007B407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1634" w:rsidRDefault="007B4075" w:rsidP="007B407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</w:t>
      </w:r>
      <w:r w:rsidR="00A91634">
        <w:rPr>
          <w:rFonts w:ascii="Times New Roman" w:hAnsi="Times New Roman"/>
          <w:sz w:val="24"/>
          <w:szCs w:val="24"/>
        </w:rPr>
        <w:t>;</w:t>
      </w:r>
    </w:p>
    <w:p w:rsidR="007B4075" w:rsidRDefault="00A91634" w:rsidP="007B407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мов Александр Евгеньевич</w:t>
      </w:r>
      <w:r w:rsidR="007B4075">
        <w:rPr>
          <w:rFonts w:ascii="Times New Roman" w:hAnsi="Times New Roman"/>
          <w:sz w:val="24"/>
          <w:szCs w:val="24"/>
        </w:rPr>
        <w:t xml:space="preserve">. </w:t>
      </w:r>
    </w:p>
    <w:p w:rsidR="000713A5" w:rsidRDefault="000713A5" w:rsidP="007B4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4075" w:rsidRDefault="007B4075" w:rsidP="007B4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922A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ленов из </w:t>
      </w:r>
      <w:r w:rsidR="00922A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ворум имеется, комиссия правомочна. </w:t>
      </w:r>
    </w:p>
    <w:p w:rsidR="007B4075" w:rsidRPr="001E5F38" w:rsidRDefault="007B4075" w:rsidP="007B4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C3206" w:rsidRDefault="00CC3206" w:rsidP="00CC320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лоту </w:t>
      </w:r>
      <w:r w:rsidRPr="00CC3206">
        <w:rPr>
          <w:rFonts w:ascii="Times New Roman" w:hAnsi="Times New Roman" w:cs="Times New Roman"/>
          <w:b/>
          <w:sz w:val="24"/>
          <w:szCs w:val="24"/>
        </w:rPr>
        <w:t>Заокский район</w:t>
      </w:r>
      <w:r w:rsidRPr="00CC3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</w:t>
      </w: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чи заявок на участие в открытом конкурсе, указанный в извещении о проведении открытого конкурса, заявок не поступило.</w:t>
      </w:r>
    </w:p>
    <w:p w:rsidR="00CC3206" w:rsidRDefault="00CC3206" w:rsidP="00CC320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открытый конкурс несостоявшимся по лоту </w:t>
      </w:r>
      <w:r w:rsidRPr="00CC3206">
        <w:rPr>
          <w:rFonts w:ascii="Times New Roman" w:hAnsi="Times New Roman" w:cs="Times New Roman"/>
          <w:b/>
          <w:sz w:val="24"/>
          <w:szCs w:val="24"/>
        </w:rPr>
        <w:t>Заокский райо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CC3206" w:rsidRDefault="00CC3206" w:rsidP="00CC3206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206" w:rsidRPr="00C97FFC" w:rsidRDefault="00CC3206" w:rsidP="00CC3206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C3206" w:rsidRPr="00C97FFC" w:rsidRDefault="00CC3206" w:rsidP="00CC320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C3206" w:rsidRPr="00C97FFC" w:rsidRDefault="00CC3206" w:rsidP="00CC320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CC3206" w:rsidRPr="00C97FFC" w:rsidRDefault="00CC3206" w:rsidP="00CC320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CC3206" w:rsidRPr="00C97FFC" w:rsidRDefault="00CC3206" w:rsidP="00CC320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CC3206" w:rsidRDefault="00CC3206" w:rsidP="00CC320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C3206" w:rsidRDefault="00CC3206" w:rsidP="00CC320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признать открытый конкурс несостоявшимся по лоту </w:t>
      </w:r>
      <w:r w:rsidRPr="00CC3206">
        <w:rPr>
          <w:rFonts w:ascii="Times New Roman" w:hAnsi="Times New Roman" w:cs="Times New Roman"/>
          <w:b/>
          <w:sz w:val="24"/>
          <w:szCs w:val="24"/>
        </w:rPr>
        <w:t>Заокский район</w:t>
      </w:r>
      <w:r w:rsidRPr="00071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483ED5" w:rsidRDefault="00483ED5" w:rsidP="00CE5F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3519" w:rsidRPr="00A83519" w:rsidRDefault="00A83519" w:rsidP="00CE5F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F6D" w:rsidRDefault="007B1F6D" w:rsidP="00CE5F0A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610640" w:rsidRPr="007954CC" w:rsidRDefault="00610640" w:rsidP="006106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0FDF" w:rsidRPr="007954CC" w:rsidRDefault="00470FDF" w:rsidP="00470F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4075" w:rsidRDefault="007B4075" w:rsidP="007B40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7B4075" w:rsidRDefault="007B4075" w:rsidP="007B40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4075" w:rsidRDefault="007B4075" w:rsidP="007B40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F7306" w:rsidRDefault="004F7306" w:rsidP="007B40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4075" w:rsidRDefault="00ED1CFD" w:rsidP="007B40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7B4075" w:rsidRPr="007954CC">
        <w:rPr>
          <w:rFonts w:ascii="Times New Roman" w:eastAsia="Calibri" w:hAnsi="Times New Roman" w:cs="Times New Roman"/>
          <w:sz w:val="24"/>
          <w:szCs w:val="24"/>
        </w:rPr>
        <w:t>_</w:t>
      </w:r>
      <w:r w:rsidR="007B4075">
        <w:rPr>
          <w:rFonts w:ascii="Times New Roman" w:hAnsi="Times New Roman"/>
          <w:sz w:val="24"/>
          <w:szCs w:val="24"/>
        </w:rPr>
        <w:t>_______________________________(</w:t>
      </w:r>
      <w:r w:rsidR="00FF7761">
        <w:rPr>
          <w:rFonts w:ascii="Times New Roman" w:hAnsi="Times New Roman"/>
          <w:sz w:val="24"/>
          <w:szCs w:val="24"/>
        </w:rPr>
        <w:t xml:space="preserve">Н.А. </w:t>
      </w:r>
      <w:r w:rsidR="007B4075">
        <w:rPr>
          <w:rFonts w:ascii="Times New Roman" w:hAnsi="Times New Roman"/>
          <w:sz w:val="24"/>
          <w:szCs w:val="24"/>
        </w:rPr>
        <w:t>Терехина)</w:t>
      </w:r>
    </w:p>
    <w:p w:rsidR="00A91634" w:rsidRDefault="00A91634" w:rsidP="007B40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1CFD" w:rsidRDefault="00ED1CFD" w:rsidP="00ED1C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(А.Е. Климов)</w:t>
      </w:r>
    </w:p>
    <w:p w:rsidR="007B4075" w:rsidRDefault="007B4075" w:rsidP="007B40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4075" w:rsidRDefault="007B4075" w:rsidP="007B40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__ (Ю.Ю. Щукин)</w:t>
      </w:r>
    </w:p>
    <w:p w:rsidR="007B4075" w:rsidRDefault="007B4075" w:rsidP="007B40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</w:t>
      </w:r>
    </w:p>
    <w:p w:rsidR="007B1F6D" w:rsidRDefault="007B1F6D" w:rsidP="00610640">
      <w:pPr>
        <w:spacing w:after="0" w:line="240" w:lineRule="auto"/>
        <w:rPr>
          <w:rFonts w:ascii="Calibri" w:eastAsia="Calibri" w:hAnsi="Calibri" w:cs="Times New Roman"/>
        </w:rPr>
      </w:pPr>
    </w:p>
    <w:sectPr w:rsidR="007B1F6D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D7C6D"/>
    <w:rsid w:val="0002154A"/>
    <w:rsid w:val="000223AF"/>
    <w:rsid w:val="0003219F"/>
    <w:rsid w:val="00033580"/>
    <w:rsid w:val="000536A8"/>
    <w:rsid w:val="00064B84"/>
    <w:rsid w:val="000713A5"/>
    <w:rsid w:val="000B3617"/>
    <w:rsid w:val="000C70BB"/>
    <w:rsid w:val="000D7EAF"/>
    <w:rsid w:val="000E0E77"/>
    <w:rsid w:val="00120090"/>
    <w:rsid w:val="00122DB5"/>
    <w:rsid w:val="0012683F"/>
    <w:rsid w:val="00126D4C"/>
    <w:rsid w:val="0019150B"/>
    <w:rsid w:val="001A480D"/>
    <w:rsid w:val="001E5F38"/>
    <w:rsid w:val="002179A2"/>
    <w:rsid w:val="00252457"/>
    <w:rsid w:val="00252B43"/>
    <w:rsid w:val="002C06C0"/>
    <w:rsid w:val="00304E62"/>
    <w:rsid w:val="00373A56"/>
    <w:rsid w:val="003C19C1"/>
    <w:rsid w:val="003C2D16"/>
    <w:rsid w:val="003C3DEA"/>
    <w:rsid w:val="003E4174"/>
    <w:rsid w:val="004173CB"/>
    <w:rsid w:val="0042285A"/>
    <w:rsid w:val="004238DB"/>
    <w:rsid w:val="00436086"/>
    <w:rsid w:val="0044480B"/>
    <w:rsid w:val="00444FC9"/>
    <w:rsid w:val="00457D88"/>
    <w:rsid w:val="00465C46"/>
    <w:rsid w:val="00470FDF"/>
    <w:rsid w:val="00483ED5"/>
    <w:rsid w:val="004C2E0F"/>
    <w:rsid w:val="004F7306"/>
    <w:rsid w:val="00550140"/>
    <w:rsid w:val="00582D27"/>
    <w:rsid w:val="00584CA6"/>
    <w:rsid w:val="005B5DE2"/>
    <w:rsid w:val="005E4C1D"/>
    <w:rsid w:val="00610640"/>
    <w:rsid w:val="00610B01"/>
    <w:rsid w:val="00655EF0"/>
    <w:rsid w:val="006566DE"/>
    <w:rsid w:val="006713CB"/>
    <w:rsid w:val="00674452"/>
    <w:rsid w:val="00683C5D"/>
    <w:rsid w:val="006B2405"/>
    <w:rsid w:val="006D5BA0"/>
    <w:rsid w:val="006D6C62"/>
    <w:rsid w:val="00725FA7"/>
    <w:rsid w:val="00726858"/>
    <w:rsid w:val="00771B36"/>
    <w:rsid w:val="00774DB7"/>
    <w:rsid w:val="00783D3D"/>
    <w:rsid w:val="007A2DF7"/>
    <w:rsid w:val="007B1F6D"/>
    <w:rsid w:val="007B4075"/>
    <w:rsid w:val="007B643C"/>
    <w:rsid w:val="007C1787"/>
    <w:rsid w:val="007D4D6F"/>
    <w:rsid w:val="007D64FD"/>
    <w:rsid w:val="007E14D1"/>
    <w:rsid w:val="00814290"/>
    <w:rsid w:val="00832239"/>
    <w:rsid w:val="00852228"/>
    <w:rsid w:val="008725D1"/>
    <w:rsid w:val="00893527"/>
    <w:rsid w:val="00896A39"/>
    <w:rsid w:val="008B71F0"/>
    <w:rsid w:val="008F1BAB"/>
    <w:rsid w:val="009036ED"/>
    <w:rsid w:val="00922A5C"/>
    <w:rsid w:val="009326DF"/>
    <w:rsid w:val="009549E2"/>
    <w:rsid w:val="0097693D"/>
    <w:rsid w:val="009A2476"/>
    <w:rsid w:val="009A3BF1"/>
    <w:rsid w:val="009C0BDE"/>
    <w:rsid w:val="009E4432"/>
    <w:rsid w:val="009E5361"/>
    <w:rsid w:val="009F172B"/>
    <w:rsid w:val="009F2121"/>
    <w:rsid w:val="00A24DEC"/>
    <w:rsid w:val="00A573A5"/>
    <w:rsid w:val="00A83519"/>
    <w:rsid w:val="00A83EAB"/>
    <w:rsid w:val="00A91634"/>
    <w:rsid w:val="00A96E00"/>
    <w:rsid w:val="00AA7C9C"/>
    <w:rsid w:val="00AC70CE"/>
    <w:rsid w:val="00AD5B6C"/>
    <w:rsid w:val="00AD5C1A"/>
    <w:rsid w:val="00AE0D8D"/>
    <w:rsid w:val="00B01706"/>
    <w:rsid w:val="00B1152C"/>
    <w:rsid w:val="00B157FA"/>
    <w:rsid w:val="00B441A1"/>
    <w:rsid w:val="00B6772A"/>
    <w:rsid w:val="00B706A4"/>
    <w:rsid w:val="00B7370B"/>
    <w:rsid w:val="00B91CF8"/>
    <w:rsid w:val="00B93D9B"/>
    <w:rsid w:val="00BA09FF"/>
    <w:rsid w:val="00C003FB"/>
    <w:rsid w:val="00C169DC"/>
    <w:rsid w:val="00C2693E"/>
    <w:rsid w:val="00C301B4"/>
    <w:rsid w:val="00C46CA0"/>
    <w:rsid w:val="00C61B6D"/>
    <w:rsid w:val="00C66C1F"/>
    <w:rsid w:val="00CA2A3E"/>
    <w:rsid w:val="00CA4A0B"/>
    <w:rsid w:val="00CB1BC2"/>
    <w:rsid w:val="00CB7CA2"/>
    <w:rsid w:val="00CC1103"/>
    <w:rsid w:val="00CC3206"/>
    <w:rsid w:val="00CE5F0A"/>
    <w:rsid w:val="00D17C4D"/>
    <w:rsid w:val="00D37BDC"/>
    <w:rsid w:val="00D441C2"/>
    <w:rsid w:val="00D53536"/>
    <w:rsid w:val="00D60306"/>
    <w:rsid w:val="00D708BC"/>
    <w:rsid w:val="00D70C69"/>
    <w:rsid w:val="00DA7243"/>
    <w:rsid w:val="00DB5800"/>
    <w:rsid w:val="00DD7C6D"/>
    <w:rsid w:val="00DE67AE"/>
    <w:rsid w:val="00DF19EF"/>
    <w:rsid w:val="00DF5F93"/>
    <w:rsid w:val="00E30FED"/>
    <w:rsid w:val="00E52ACE"/>
    <w:rsid w:val="00E666D5"/>
    <w:rsid w:val="00EA1749"/>
    <w:rsid w:val="00EA5713"/>
    <w:rsid w:val="00EB1F6E"/>
    <w:rsid w:val="00EB2B0A"/>
    <w:rsid w:val="00ED1CFD"/>
    <w:rsid w:val="00EE382C"/>
    <w:rsid w:val="00EF136A"/>
    <w:rsid w:val="00F20E04"/>
    <w:rsid w:val="00F347DB"/>
    <w:rsid w:val="00F36B35"/>
    <w:rsid w:val="00F60E68"/>
    <w:rsid w:val="00F86549"/>
    <w:rsid w:val="00FA6443"/>
    <w:rsid w:val="00FC3773"/>
    <w:rsid w:val="00FC4711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26B62-72C8-4A75-8ECE-2FD44E42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1</cp:lastModifiedBy>
  <cp:revision>2</cp:revision>
  <cp:lastPrinted>2015-06-08T06:39:00Z</cp:lastPrinted>
  <dcterms:created xsi:type="dcterms:W3CDTF">2015-06-08T06:47:00Z</dcterms:created>
  <dcterms:modified xsi:type="dcterms:W3CDTF">2015-06-08T06:47:00Z</dcterms:modified>
</cp:coreProperties>
</file>